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:rsidTr="0043312C">
        <w:trPr>
          <w:trHeight w:val="1377"/>
          <w:jc w:val="center"/>
        </w:trPr>
        <w:tc>
          <w:tcPr>
            <w:tcW w:w="5000" w:type="pct"/>
          </w:tcPr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  <w:bookmarkStart w:id="0" w:name="_GoBack"/>
            <w:bookmarkEnd w:id="0"/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C764BC" w:rsidRPr="009F05B5" w:rsidRDefault="008707EC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8707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8707E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Thị Cẩm Vâ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ũ Hải Đăng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ải Y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 Minh Hả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8707EC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68613835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ái Thị Cẩm Vân</w:t>
      </w:r>
      <w:r w:rsidR="00963E32" w:rsidRPr="007E4D2C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>---</w:t>
      </w:r>
      <w:r>
        <w:rPr>
          <w:rFonts w:ascii="Times New Roman" w:hAnsi="Times New Roman" w:cs="Times New Roman"/>
        </w:rPr>
        <w:tab/>
        <w:t xml:space="preserve">             </w:t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707EC"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8707EC">
        <w:rPr>
          <w:rFonts w:ascii="Times New Roman" w:hAnsi="Times New Roman" w:cs="Times New Roman"/>
        </w:rPr>
        <w:t>16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5DarkAccent5"/>
        <w:tblW w:w="5000" w:type="pct"/>
        <w:tblLook w:val="04A0" w:firstRow="1" w:lastRow="0" w:firstColumn="1" w:lastColumn="0" w:noHBand="0" w:noVBand="1"/>
      </w:tblPr>
      <w:tblGrid>
        <w:gridCol w:w="1482"/>
        <w:gridCol w:w="1996"/>
        <w:gridCol w:w="902"/>
        <w:gridCol w:w="1815"/>
        <w:gridCol w:w="1605"/>
        <w:gridCol w:w="1056"/>
      </w:tblGrid>
      <w:tr w:rsidR="00963E32" w:rsidRPr="007E4D2C" w:rsidTr="00F0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8707EC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-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--/2016</w:t>
            </w:r>
          </w:p>
        </w:tc>
        <w:tc>
          <w:tcPr>
            <w:tcW w:w="1127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:rsidTr="00F0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707EC" w:rsidRDefault="008707E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:rsidR="00F44E8D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613835" w:history="1">
            <w:r w:rsidR="00F44E8D" w:rsidRPr="00967EFA">
              <w:rPr>
                <w:rStyle w:val="Hyperlink"/>
              </w:rPr>
              <w:t>SIGNATURE PAG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1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36" w:history="1">
            <w:r w:rsidR="00F44E8D" w:rsidRPr="00967EFA">
              <w:rPr>
                <w:rStyle w:val="Hyperlink"/>
              </w:rPr>
              <w:t>1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INTRODUCTION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6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7" w:history="1">
            <w:r w:rsidR="00F44E8D" w:rsidRPr="00967EFA">
              <w:rPr>
                <w:rStyle w:val="Hyperlink"/>
              </w:rPr>
              <w:t>1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Purpo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7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8" w:history="1">
            <w:r w:rsidR="00F44E8D" w:rsidRPr="00967EFA">
              <w:rPr>
                <w:rStyle w:val="Hyperlink"/>
              </w:rPr>
              <w:t>1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Acronyms and Definition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8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9" w:history="1">
            <w:r w:rsidR="00F44E8D" w:rsidRPr="00967EFA">
              <w:rPr>
                <w:rStyle w:val="Hyperlink"/>
              </w:rPr>
              <w:t>1.3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Reference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9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0" w:history="1">
            <w:r w:rsidR="00F44E8D" w:rsidRPr="00967EFA">
              <w:rPr>
                <w:rStyle w:val="Hyperlink"/>
              </w:rPr>
              <w:t>1.4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Overview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0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41" w:history="1">
            <w:r w:rsidR="00F44E8D" w:rsidRPr="00967EFA">
              <w:rPr>
                <w:rStyle w:val="Hyperlink"/>
              </w:rPr>
              <w:t>2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Databa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1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2" w:history="1">
            <w:r w:rsidR="00F44E8D" w:rsidRPr="00967EFA">
              <w:rPr>
                <w:rStyle w:val="Hyperlink"/>
              </w:rPr>
              <w:t>2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Entity Relationship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2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3" w:history="1">
            <w:r w:rsidR="00F44E8D" w:rsidRPr="00967EFA">
              <w:rPr>
                <w:rStyle w:val="Hyperlink"/>
                <w:noProof/>
              </w:rPr>
              <w:t>2.1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rFonts w:cs="Times New Roman"/>
                <w:noProof/>
              </w:rPr>
              <w:t>Entity descrip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4" w:history="1">
            <w:r w:rsidR="00F44E8D" w:rsidRPr="00967EFA">
              <w:rPr>
                <w:rStyle w:val="Hyperlink"/>
                <w:noProof/>
              </w:rPr>
              <w:t>2.1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lationship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5" w:history="1">
            <w:r w:rsidR="00F44E8D" w:rsidRPr="00967EFA">
              <w:rPr>
                <w:rStyle w:val="Hyperlink"/>
              </w:rPr>
              <w:t>2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Table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6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6" w:history="1">
            <w:r w:rsidR="00F44E8D" w:rsidRPr="00967EFA">
              <w:rPr>
                <w:rStyle w:val="Hyperlink"/>
                <w:noProof/>
              </w:rPr>
              <w:t>2.2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Us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6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7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7" w:history="1">
            <w:r w:rsidR="00F44E8D" w:rsidRPr="00967EFA">
              <w:rPr>
                <w:rStyle w:val="Hyperlink"/>
                <w:noProof/>
              </w:rPr>
              <w:t>2.2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os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7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8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8" w:history="1">
            <w:r w:rsidR="00F44E8D" w:rsidRPr="00967EFA">
              <w:rPr>
                <w:rStyle w:val="Hyperlink"/>
                <w:noProof/>
              </w:rPr>
              <w:t>2.2.3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8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9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9" w:history="1">
            <w:r w:rsidR="00F44E8D" w:rsidRPr="00967EFA">
              <w:rPr>
                <w:rStyle w:val="Hyperlink"/>
                <w:noProof/>
              </w:rPr>
              <w:t>2.2.4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Autho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9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0" w:history="1">
            <w:r w:rsidR="00F44E8D" w:rsidRPr="00967EFA">
              <w:rPr>
                <w:rStyle w:val="Hyperlink"/>
                <w:noProof/>
              </w:rPr>
              <w:t>2.2.5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ublish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0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1" w:history="1">
            <w:r w:rsidR="00F44E8D" w:rsidRPr="00967EFA">
              <w:rPr>
                <w:rStyle w:val="Hyperlink"/>
                <w:noProof/>
              </w:rPr>
              <w:t>2.2.6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por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1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2" w:history="1">
            <w:r w:rsidR="00F44E8D" w:rsidRPr="00967EFA">
              <w:rPr>
                <w:rStyle w:val="Hyperlink"/>
                <w:noProof/>
              </w:rPr>
              <w:t>2.2.7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Category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2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3" w:history="1">
            <w:r w:rsidR="00F44E8D" w:rsidRPr="00967EFA">
              <w:rPr>
                <w:rStyle w:val="Hyperlink"/>
                <w:noProof/>
              </w:rPr>
              <w:t>2.2.8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Group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4" w:history="1">
            <w:r w:rsidR="00F44E8D" w:rsidRPr="00967EFA">
              <w:rPr>
                <w:rStyle w:val="Hyperlink"/>
                <w:noProof/>
              </w:rPr>
              <w:t>2.2.9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Slide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5E652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5" w:history="1">
            <w:r w:rsidR="00F44E8D" w:rsidRPr="00967EFA">
              <w:rPr>
                <w:rStyle w:val="Hyperlink"/>
                <w:noProof/>
              </w:rPr>
              <w:t>2.2.10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tatistic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5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5F7302" w:rsidRDefault="008707EC" w:rsidP="008707EC">
      <w:pPr>
        <w:tabs>
          <w:tab w:val="left" w:pos="969"/>
        </w:tabs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  <w: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  <w:tab/>
      </w:r>
    </w:p>
    <w:p w:rsidR="00963E32" w:rsidRPr="007D021F" w:rsidRDefault="00963E32" w:rsidP="002C2AE9">
      <w:pPr>
        <w:pStyle w:val="Heading1"/>
      </w:pPr>
      <w:bookmarkStart w:id="7" w:name="_Toc468613836"/>
      <w:r w:rsidRPr="007D021F">
        <w:lastRenderedPageBreak/>
        <w:t>INTRODUCTION</w:t>
      </w:r>
      <w:bookmarkEnd w:id="5"/>
      <w:bookmarkEnd w:id="6"/>
      <w:bookmarkEnd w:id="7"/>
    </w:p>
    <w:p w:rsidR="00963E32" w:rsidRPr="007D021F" w:rsidRDefault="00963E32" w:rsidP="002C2AE9">
      <w:pPr>
        <w:pStyle w:val="Heading2"/>
        <w:rPr>
          <w:lang w:val="vi-VN"/>
        </w:rPr>
      </w:pPr>
      <w:bookmarkStart w:id="8" w:name="_Toc396213086"/>
      <w:bookmarkStart w:id="9" w:name="_Toc430290447"/>
      <w:bookmarkStart w:id="10" w:name="_Toc468613837"/>
      <w:r w:rsidRPr="007D021F">
        <w:rPr>
          <w:lang w:val="vi-VN"/>
        </w:rPr>
        <w:t>Purpose</w:t>
      </w:r>
      <w:bookmarkEnd w:id="8"/>
      <w:bookmarkEnd w:id="9"/>
      <w:bookmarkEnd w:id="10"/>
    </w:p>
    <w:p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707EC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This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ocument describes structure of database and file structure of system including internal file structure as well as interface file structure. </w:t>
      </w:r>
    </w:p>
    <w:p w:rsidR="00963E32" w:rsidRPr="002C2AE9" w:rsidRDefault="00963E32" w:rsidP="002C2AE9">
      <w:pPr>
        <w:pStyle w:val="Heading2"/>
        <w:rPr>
          <w:lang w:val="vi-VN"/>
        </w:rPr>
      </w:pPr>
      <w:bookmarkStart w:id="11" w:name="_Toc396213087"/>
      <w:bookmarkStart w:id="12" w:name="_Toc430290448"/>
      <w:bookmarkStart w:id="13" w:name="_Toc468613838"/>
      <w:r w:rsidRPr="002C2AE9">
        <w:rPr>
          <w:lang w:val="vi-VN"/>
        </w:rPr>
        <w:t>Acronyms and Definitions</w:t>
      </w:r>
      <w:bookmarkEnd w:id="11"/>
      <w:bookmarkEnd w:id="12"/>
      <w:bookmarkEnd w:id="13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:rsidTr="00F071C9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</w:p>
        </w:tc>
        <w:tc>
          <w:tcPr>
            <w:tcW w:w="5940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aholic Social Network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:rsidR="007F422B" w:rsidRPr="007F422B" w:rsidRDefault="00F76F36" w:rsidP="00F76F36">
      <w:pPr>
        <w:pStyle w:val="Caption"/>
        <w:jc w:val="center"/>
      </w:pPr>
      <w:bookmarkStart w:id="14" w:name="_Toc427824169"/>
      <w:r>
        <w:t xml:space="preserve">Table </w:t>
      </w:r>
      <w:fldSimple w:instr=" STYLEREF 1 \s ">
        <w:r w:rsidR="000D7BD3">
          <w:rPr>
            <w:noProof/>
          </w:rPr>
          <w:t>1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:rsidR="00EF2CBB" w:rsidRPr="002C2AE9" w:rsidRDefault="00EF2CBB" w:rsidP="007F422B">
      <w:pPr>
        <w:pStyle w:val="Heading2"/>
        <w:rPr>
          <w:lang w:val="vi-VN"/>
        </w:rPr>
      </w:pPr>
      <w:bookmarkStart w:id="15" w:name="_Toc468613839"/>
      <w:r w:rsidRPr="002C2AE9">
        <w:rPr>
          <w:lang w:val="vi-VN"/>
        </w:rPr>
        <w:t>References</w:t>
      </w:r>
      <w:bookmarkEnd w:id="14"/>
      <w:bookmarkEnd w:id="15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:rsidTr="00F071C9">
        <w:tc>
          <w:tcPr>
            <w:tcW w:w="2695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</w:p>
        </w:tc>
      </w:tr>
    </w:tbl>
    <w:p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0D7BD3">
          <w:rPr>
            <w:noProof/>
          </w:rPr>
          <w:t>1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6" w:name="_Toc468613840"/>
      <w:r w:rsidRPr="002C2AE9">
        <w:rPr>
          <w:lang w:val="vi-VN"/>
        </w:rPr>
        <w:t>Overview</w:t>
      </w:r>
      <w:bookmarkEnd w:id="16"/>
    </w:p>
    <w:p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:rsidR="00FD390F" w:rsidRPr="00C145C7" w:rsidRDefault="00FD390F" w:rsidP="00C145C7">
      <w:r>
        <w:br w:type="page"/>
      </w:r>
    </w:p>
    <w:p w:rsidR="00963E32" w:rsidRPr="00481C80" w:rsidRDefault="00742C9E" w:rsidP="002C2AE9">
      <w:pPr>
        <w:pStyle w:val="Heading1"/>
      </w:pPr>
      <w:bookmarkStart w:id="17" w:name="_Toc468613841"/>
      <w:r w:rsidRPr="00481C80">
        <w:lastRenderedPageBreak/>
        <w:t>Database</w:t>
      </w:r>
      <w:bookmarkEnd w:id="17"/>
    </w:p>
    <w:p w:rsidR="00C145C7" w:rsidRDefault="00C145C7" w:rsidP="005E6521">
      <w:pPr>
        <w:pStyle w:val="Heading2"/>
        <w:spacing w:after="240"/>
      </w:pPr>
      <w:bookmarkStart w:id="18" w:name="_Toc427824172"/>
      <w:bookmarkStart w:id="19" w:name="_Toc468613842"/>
      <w:r w:rsidRPr="00C145C7">
        <w:t>Entity Relationship Diagram</w:t>
      </w:r>
      <w:bookmarkEnd w:id="18"/>
      <w:bookmarkEnd w:id="19"/>
    </w:p>
    <w:p w:rsidR="00AE0BF8" w:rsidRDefault="005E6521" w:rsidP="00AE0BF8">
      <w:pPr>
        <w:keepNext/>
      </w:pPr>
      <w:r>
        <w:rPr>
          <w:noProof/>
          <w:lang w:eastAsia="ja-JP"/>
        </w:rPr>
        <w:drawing>
          <wp:inline distT="0" distB="0" distL="0" distR="0">
            <wp:extent cx="5486400" cy="3801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20" w:name="_Toc396213089"/>
      <w:bookmarkStart w:id="21" w:name="_Toc430290450"/>
      <w:r w:rsidR="005D3BE8">
        <w:rPr>
          <w:rFonts w:ascii="Times New Roman" w:hAnsi="Times New Roman" w:cs="Times New Roman"/>
          <w:b/>
        </w:rPr>
        <w:br w:type="page"/>
      </w:r>
    </w:p>
    <w:p w:rsidR="00CC4C0E" w:rsidRDefault="009A0747" w:rsidP="002C2AE9">
      <w:pPr>
        <w:pStyle w:val="Heading3"/>
      </w:pPr>
      <w:bookmarkStart w:id="22" w:name="_Toc468613843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:rsidTr="00F071C9">
        <w:tc>
          <w:tcPr>
            <w:tcW w:w="625" w:type="dxa"/>
            <w:shd w:val="clear" w:color="auto" w:fill="9CC2E5" w:themeFill="accent1" w:themeFillTint="99"/>
          </w:tcPr>
          <w:p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5E6521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 BS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5066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Kind of special User that has book on their own in BSN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 w:rsidR="00CC4C0E" w:rsidRPr="005D3BE8" w:rsidRDefault="00694B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that manager BSN system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5066" w:type="dxa"/>
          </w:tcPr>
          <w:p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view or i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>terac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it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5066" w:type="dxa"/>
          </w:tcPr>
          <w:p w:rsidR="00CC4C0E" w:rsidRPr="005D3BE8" w:rsidRDefault="003B758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ublisher which </w:t>
            </w:r>
            <w:r w:rsidR="00487C0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duc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4340DF" w:rsidTr="005D3BE8">
        <w:tc>
          <w:tcPr>
            <w:tcW w:w="625" w:type="dxa"/>
            <w:vAlign w:val="center"/>
          </w:tcPr>
          <w:p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:rsidR="004B5945" w:rsidRPr="004B5945" w:rsidRDefault="00A81E78" w:rsidP="002C2AE9">
      <w:pPr>
        <w:pStyle w:val="Heading3"/>
      </w:pPr>
      <w:bookmarkStart w:id="24" w:name="_Toc468613844"/>
      <w:r>
        <w:t>Relationship</w:t>
      </w:r>
      <w:bookmarkEnd w:id="23"/>
      <w:bookmarkEnd w:id="24"/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440"/>
        <w:gridCol w:w="1440"/>
        <w:gridCol w:w="3690"/>
      </w:tblGrid>
      <w:tr w:rsidR="009C6B8E" w:rsidTr="009C6B8E">
        <w:tc>
          <w:tcPr>
            <w:tcW w:w="562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n admin create publisher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publisher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dmin creates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book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book has its publish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n/Unba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 bans/unbans BSN user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orm system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quest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BSN user request to create new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s posts about book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rate for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 receive m</w:t>
            </w:r>
            <w:r w:rsidR="009C6B8E">
              <w:rPr>
                <w:rFonts w:ascii="Times New Roman" w:eastAsiaTheme="minorEastAsia" w:hAnsi="Times New Roman" w:cs="Times New Roman"/>
                <w:iCs/>
                <w:lang w:eastAsia="ja-JP"/>
              </w:rPr>
              <w:t>es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 from other 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er 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essages 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to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ther BSN U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create group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ach group is about an author or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group is about an author or a 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 has books</w:t>
            </w:r>
          </w:p>
        </w:tc>
      </w:tr>
    </w:tbl>
    <w:p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:rsidR="00463FD9" w:rsidRPr="00463FD9" w:rsidRDefault="00893AD1" w:rsidP="00463FD9">
      <w:pPr>
        <w:pStyle w:val="Heading2"/>
      </w:pPr>
      <w:bookmarkStart w:id="26" w:name="_Toc468613845"/>
      <w:r>
        <w:t>Table Diagram</w:t>
      </w:r>
      <w:bookmarkEnd w:id="25"/>
      <w:bookmarkEnd w:id="26"/>
    </w:p>
    <w:p w:rsidR="00463FD9" w:rsidRPr="00463FD9" w:rsidRDefault="00463FD9" w:rsidP="00463FD9"/>
    <w:p w:rsidR="009C1A1F" w:rsidRDefault="00F21B5E" w:rsidP="009C1A1F">
      <w:r>
        <w:rPr>
          <w:noProof/>
          <w:lang w:eastAsia="ja-JP"/>
        </w:rPr>
        <w:drawing>
          <wp:inline distT="0" distB="0" distL="0" distR="0" wp14:anchorId="33F6A383" wp14:editId="16946AE2">
            <wp:extent cx="54864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0C" w:rsidRDefault="009C1A1F" w:rsidP="009C1A1F">
      <w:pPr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  <w:r w:rsidR="00DF1B0C">
        <w:rPr>
          <w:rFonts w:ascii="Times New Roman" w:hAnsi="Times New Roman" w:cs="Times New Roman"/>
        </w:rPr>
        <w:br w:type="page"/>
      </w:r>
    </w:p>
    <w:p w:rsidR="009C1A1F" w:rsidRPr="009C1A1F" w:rsidRDefault="009C1A1F" w:rsidP="009C1A1F">
      <w:pPr>
        <w:jc w:val="center"/>
      </w:pPr>
    </w:p>
    <w:p w:rsidR="00893AD1" w:rsidRDefault="00582E39" w:rsidP="002C2AE9">
      <w:pPr>
        <w:pStyle w:val="Heading3"/>
      </w:pPr>
      <w:bookmarkStart w:id="27" w:name="_Toc468613846"/>
      <w:r>
        <w:t>User</w:t>
      </w:r>
      <w:r w:rsidR="00F21B5E">
        <w:t>s Collection</w:t>
      </w:r>
      <w:bookmarkEnd w:id="27"/>
    </w:p>
    <w:tbl>
      <w:tblPr>
        <w:tblStyle w:val="TableGrid"/>
        <w:tblW w:w="84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080"/>
        <w:gridCol w:w="1620"/>
        <w:gridCol w:w="2880"/>
      </w:tblGrid>
      <w:tr w:rsidR="00C4282E" w:rsidTr="0090261A">
        <w:trPr>
          <w:trHeight w:val="441"/>
        </w:trPr>
        <w:tc>
          <w:tcPr>
            <w:tcW w:w="3960" w:type="dxa"/>
            <w:gridSpan w:val="3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Filed</w:t>
            </w:r>
            <w:r w:rsidR="00AB0BB6">
              <w:rPr>
                <w:b w:val="0"/>
              </w:rPr>
              <w:t xml:space="preserve"> Name</w:t>
            </w:r>
          </w:p>
        </w:tc>
        <w:tc>
          <w:tcPr>
            <w:tcW w:w="162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Type</w:t>
            </w:r>
          </w:p>
        </w:tc>
        <w:tc>
          <w:tcPr>
            <w:tcW w:w="288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Description</w:t>
            </w:r>
          </w:p>
        </w:tc>
      </w:tr>
      <w:tr w:rsidR="00C4282E" w:rsidTr="0090261A">
        <w:trPr>
          <w:trHeight w:val="97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C4282E" w:rsidRPr="00023E61" w:rsidRDefault="00C4282E" w:rsidP="00023E61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Nam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nam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Email</w:t>
            </w:r>
          </w:p>
        </w:tc>
      </w:tr>
      <w:tr w:rsidR="00C4282E" w:rsidTr="0090261A">
        <w:trPr>
          <w:trHeight w:val="943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Confirme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 of registration confirmation via email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Hash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 encrypt by SHA 256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ol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rol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Gend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gender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vata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avatar in cloudinary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v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cover in cloudinary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OB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date of birth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ddress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address</w:t>
            </w:r>
          </w:p>
        </w:tc>
      </w:tr>
      <w:tr w:rsidR="00C4282E" w:rsidTr="0090261A">
        <w:trPr>
          <w:trHeight w:val="67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SNImg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SSN image publicid in cloudinary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 w:val="restart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Interacbook</w:t>
            </w:r>
          </w:p>
        </w:tc>
        <w:tc>
          <w:tcPr>
            <w:tcW w:w="2430" w:type="dxa"/>
            <w:gridSpan w:val="2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List of  book</w:t>
            </w:r>
            <w:r w:rsidR="00022DDE">
              <w:rPr>
                <w:b w:val="0"/>
              </w:rPr>
              <w:t>’s id</w:t>
            </w:r>
            <w:r>
              <w:rPr>
                <w:b w:val="0"/>
              </w:rPr>
              <w:t xml:space="preserve"> that user interac with it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Id</w:t>
            </w: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47654C" w:rsidRPr="00023E61" w:rsidRDefault="00022DDE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’s id</w:t>
            </w:r>
          </w:p>
        </w:tc>
      </w:tr>
      <w:tr w:rsidR="00C4282E" w:rsidTr="0047654C">
        <w:trPr>
          <w:trHeight w:val="602"/>
        </w:trPr>
        <w:tc>
          <w:tcPr>
            <w:tcW w:w="153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er</w:t>
            </w: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ab/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</w:t>
            </w:r>
            <w:r w:rsidR="00022DDE">
              <w:rPr>
                <w:b w:val="0"/>
              </w:rPr>
              <w:t xml:space="preserve">s </w:t>
            </w:r>
            <w:r w:rsidRPr="00023E61">
              <w:rPr>
                <w:b w:val="0"/>
              </w:rPr>
              <w:t xml:space="preserve"> id that follow user’s account</w:t>
            </w:r>
          </w:p>
        </w:tc>
      </w:tr>
      <w:tr w:rsidR="00C4282E" w:rsidTr="0090261A">
        <w:trPr>
          <w:trHeight w:val="317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023E61" w:rsidTr="0090261A">
        <w:trPr>
          <w:trHeight w:val="677"/>
        </w:trPr>
        <w:tc>
          <w:tcPr>
            <w:tcW w:w="1530" w:type="dxa"/>
            <w:vMerge w:val="restart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ing</w:t>
            </w:r>
          </w:p>
        </w:tc>
        <w:tc>
          <w:tcPr>
            <w:tcW w:w="2430" w:type="dxa"/>
            <w:gridSpan w:val="2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s id that user followed</w:t>
            </w:r>
          </w:p>
        </w:tc>
      </w:tr>
      <w:tr w:rsidR="00023E61" w:rsidTr="0090261A">
        <w:trPr>
          <w:trHeight w:val="441"/>
        </w:trPr>
        <w:tc>
          <w:tcPr>
            <w:tcW w:w="1530" w:type="dxa"/>
            <w:vMerge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C4282E" w:rsidTr="0090261A">
        <w:trPr>
          <w:trHeight w:val="706"/>
        </w:trPr>
        <w:tc>
          <w:tcPr>
            <w:tcW w:w="15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notification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 w:val="restart"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rl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’s link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’s id</w:t>
            </w:r>
          </w:p>
        </w:tc>
      </w:tr>
      <w:tr w:rsidR="00C4282E" w:rsidTr="0090261A">
        <w:trPr>
          <w:trHeight w:val="427"/>
        </w:trPr>
        <w:tc>
          <w:tcPr>
            <w:tcW w:w="15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vers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conversation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eceiver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tcId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:rsidTr="0090261A">
        <w:trPr>
          <w:trHeight w:val="323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message of conversation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 send message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tent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’s content</w:t>
            </w:r>
          </w:p>
        </w:tc>
      </w:tr>
      <w:tr w:rsidR="00C4282E" w:rsidTr="0090261A">
        <w:trPr>
          <w:trHeight w:val="441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:rsidR="00C4282E" w:rsidRPr="00023E61" w:rsidRDefault="00023E61" w:rsidP="00023E61">
            <w:pPr>
              <w:pStyle w:val="Caption"/>
              <w:keepNext/>
              <w:rPr>
                <w:b w:val="0"/>
              </w:rPr>
            </w:pPr>
            <w:r w:rsidRPr="00023E61">
              <w:rPr>
                <w:b w:val="0"/>
              </w:rPr>
              <w:t>Message’s status(</w:t>
            </w:r>
            <w:r w:rsidR="00AB0BB6" w:rsidRPr="00023E61">
              <w:rPr>
                <w:b w:val="0"/>
              </w:rPr>
              <w:t xml:space="preserve">seen, </w:t>
            </w:r>
            <w:r w:rsidR="00AB0BB6">
              <w:rPr>
                <w:b w:val="0"/>
              </w:rPr>
              <w:t>u</w:t>
            </w:r>
            <w:r w:rsidR="00AB0BB6" w:rsidRPr="00023E61">
              <w:rPr>
                <w:b w:val="0"/>
              </w:rPr>
              <w:t>nseen</w:t>
            </w:r>
            <w:r w:rsidRPr="00023E61">
              <w:rPr>
                <w:b w:val="0"/>
              </w:rPr>
              <w:t>)</w:t>
            </w:r>
          </w:p>
        </w:tc>
      </w:tr>
    </w:tbl>
    <w:p w:rsidR="00DF1B0C" w:rsidRPr="00023E61" w:rsidRDefault="00023E61" w:rsidP="00023E61">
      <w:pPr>
        <w:pStyle w:val="Caption"/>
        <w:ind w:left="2160" w:firstLine="720"/>
        <w:rPr>
          <w:b w:val="0"/>
        </w:rPr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2</w:t>
        </w:r>
      </w:fldSimple>
      <w:r>
        <w:t xml:space="preserve">: </w:t>
      </w:r>
      <w:r w:rsidRPr="00023E61">
        <w:rPr>
          <w:b w:val="0"/>
        </w:rPr>
        <w:t>Users Collection</w:t>
      </w:r>
    </w:p>
    <w:p w:rsidR="00A929C4" w:rsidRDefault="00023E61" w:rsidP="00A929C4">
      <w:pPr>
        <w:pStyle w:val="Heading3"/>
      </w:pPr>
      <w:bookmarkStart w:id="28" w:name="_Toc468613847"/>
      <w:r>
        <w:t>Posts Collection</w:t>
      </w:r>
      <w:bookmarkEnd w:id="28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980"/>
        <w:gridCol w:w="2145"/>
        <w:gridCol w:w="3165"/>
      </w:tblGrid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</w:p>
        </w:tc>
        <w:tc>
          <w:tcPr>
            <w:tcW w:w="214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16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AB0BB6" w:rsidRPr="00023E61" w:rsidRDefault="00AB0BB6" w:rsidP="00AB0BB6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AB0BB6" w:rsidRPr="005908E2" w:rsidRDefault="00AB0BB6" w:rsidP="00AB0BB6">
            <w:pPr>
              <w:pStyle w:val="Caption"/>
              <w:rPr>
                <w:rFonts w:eastAsiaTheme="minorEastAsia" w:cs="Times New Roman"/>
                <w:iCs/>
                <w:lang w:eastAsia="ja-JP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 cont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By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Date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of user’s po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Tag</w:t>
            </w: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book taged in user’s pos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145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ik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like of user’s pos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ke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user’s post</w:t>
            </w:r>
          </w:p>
        </w:tc>
      </w:tr>
      <w:tr w:rsidR="00002191" w:rsidRPr="00920860" w:rsidTr="00002191">
        <w:trPr>
          <w:trHeight w:val="46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2E6321" w:rsidRPr="002E6321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002191" w:rsidRPr="005908E2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07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User’s com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Date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002191" w:rsidRPr="005908E2" w:rsidRDefault="002E6321" w:rsidP="002E632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</w:tbl>
    <w:p w:rsidR="00AB0BB6" w:rsidRPr="00AB0BB6" w:rsidRDefault="002E6321" w:rsidP="002E6321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3</w:t>
        </w:r>
      </w:fldSimple>
      <w:r>
        <w:t xml:space="preserve">: </w:t>
      </w:r>
      <w:r w:rsidRPr="002E6321">
        <w:rPr>
          <w:b w:val="0"/>
        </w:rPr>
        <w:t>Posts Collection</w:t>
      </w:r>
    </w:p>
    <w:p w:rsidR="002121FB" w:rsidRDefault="002E6321" w:rsidP="002C2AE9">
      <w:pPr>
        <w:pStyle w:val="Heading3"/>
      </w:pPr>
      <w:bookmarkStart w:id="29" w:name="_Toc468613848"/>
      <w:r>
        <w:t>Books Collection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05EEE" w:rsidRPr="005908E2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Na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Public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’s image publicid in cloudinary 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leaseDay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ook releas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detail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Ti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point of each rat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tim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rageRating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/RateTime</w:t>
            </w:r>
          </w:p>
        </w:tc>
      </w:tr>
      <w:tr w:rsidR="00705EEE" w:rsidRPr="00920860" w:rsidTr="00633DD7">
        <w:trPr>
          <w:trHeight w:val="465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ategory’s id 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id</w:t>
            </w:r>
          </w:p>
        </w:tc>
      </w:tr>
      <w:tr w:rsidR="00705EEE" w:rsidRPr="00920860" w:rsidTr="00633DD7">
        <w:trPr>
          <w:trHeight w:val="407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 publishe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utho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autho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id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1440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of comment</w:t>
            </w:r>
          </w:p>
        </w:tc>
      </w:tr>
      <w:tr w:rsidR="00705EEE" w:rsidRPr="00920860" w:rsidTr="00633DD7">
        <w:trPr>
          <w:trHeight w:val="503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comment</w:t>
            </w:r>
          </w:p>
        </w:tc>
      </w:tr>
    </w:tbl>
    <w:p w:rsidR="00633DD7" w:rsidRDefault="00633DD7" w:rsidP="00633DD7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4</w:t>
        </w:r>
      </w:fldSimple>
      <w:r>
        <w:t xml:space="preserve">: </w:t>
      </w:r>
      <w:r w:rsidRPr="00633DD7">
        <w:rPr>
          <w:b w:val="0"/>
        </w:rPr>
        <w:t>Books Collection</w:t>
      </w:r>
    </w:p>
    <w:p w:rsidR="002F789C" w:rsidRDefault="00633DD7" w:rsidP="00464DB4">
      <w:pPr>
        <w:pStyle w:val="Heading3"/>
      </w:pPr>
      <w:bookmarkStart w:id="30" w:name="_Toc468613849"/>
      <w:r>
        <w:t>Authors Collection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rating point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1440" w:type="dxa"/>
            <w:vMerge w:val="restart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List</w:t>
            </w: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Book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1440" w:type="dxa"/>
            <w:vMerge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</w:tbl>
    <w:p w:rsidR="00633DD7" w:rsidRPr="00633DD7" w:rsidRDefault="00633DD7" w:rsidP="00633DD7">
      <w:pPr>
        <w:pStyle w:val="Caption"/>
        <w:ind w:left="2160" w:firstLine="720"/>
        <w:rPr>
          <w:b w:val="0"/>
        </w:rPr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5</w:t>
        </w:r>
      </w:fldSimple>
      <w:r>
        <w:t xml:space="preserve">: </w:t>
      </w:r>
      <w:r w:rsidRPr="00633DD7">
        <w:rPr>
          <w:b w:val="0"/>
        </w:rPr>
        <w:t>Authors Collection</w:t>
      </w:r>
    </w:p>
    <w:p w:rsidR="00FA791D" w:rsidRDefault="00633DD7" w:rsidP="00464DB4">
      <w:pPr>
        <w:pStyle w:val="Heading3"/>
      </w:pPr>
      <w:bookmarkStart w:id="31" w:name="_Toc468613850"/>
      <w:r>
        <w:t>Publishers Collection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name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phone numbe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mage publicid in cloudinary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334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address</w:t>
            </w:r>
          </w:p>
        </w:tc>
      </w:tr>
    </w:tbl>
    <w:p w:rsidR="007B76AC" w:rsidRDefault="007B76AC" w:rsidP="007B76AC">
      <w:pPr>
        <w:pStyle w:val="Caption"/>
        <w:ind w:left="2160" w:firstLine="720"/>
        <w:rPr>
          <w:b w:val="0"/>
        </w:rPr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6</w:t>
        </w:r>
      </w:fldSimple>
      <w:r>
        <w:t xml:space="preserve">: </w:t>
      </w:r>
      <w:r w:rsidRPr="007B76AC">
        <w:rPr>
          <w:b w:val="0"/>
        </w:rPr>
        <w:t>Publishers Collection</w:t>
      </w:r>
      <w:r>
        <w:rPr>
          <w:b w:val="0"/>
        </w:rPr>
        <w:br w:type="page"/>
      </w:r>
    </w:p>
    <w:p w:rsidR="00633DD7" w:rsidRPr="007B76AC" w:rsidRDefault="00633DD7" w:rsidP="007B76AC">
      <w:pPr>
        <w:pStyle w:val="Caption"/>
        <w:ind w:left="2160" w:firstLine="720"/>
        <w:rPr>
          <w:b w:val="0"/>
        </w:rPr>
      </w:pPr>
    </w:p>
    <w:p w:rsidR="001D467A" w:rsidRDefault="007B76AC" w:rsidP="00464DB4">
      <w:pPr>
        <w:pStyle w:val="Heading3"/>
      </w:pPr>
      <w:bookmarkStart w:id="32" w:name="_Toc468613851"/>
      <w:r>
        <w:t>Reports Collection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group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report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7</w:t>
        </w:r>
      </w:fldSimple>
      <w:r>
        <w:t xml:space="preserve">: </w:t>
      </w:r>
      <w:r w:rsidRPr="007B76AC">
        <w:rPr>
          <w:b w:val="0"/>
        </w:rPr>
        <w:t>Reports Collection</w:t>
      </w:r>
    </w:p>
    <w:p w:rsidR="00472097" w:rsidRDefault="007B76AC" w:rsidP="00E00CAC">
      <w:pPr>
        <w:pStyle w:val="Heading3"/>
      </w:pPr>
      <w:bookmarkStart w:id="33" w:name="_Toc468613852"/>
      <w:r>
        <w:t>Category Collection</w:t>
      </w:r>
      <w:bookmarkEnd w:id="33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name</w:t>
            </w: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8</w:t>
        </w:r>
      </w:fldSimple>
      <w:r>
        <w:t xml:space="preserve">: </w:t>
      </w:r>
      <w:r w:rsidRPr="007B76AC">
        <w:rPr>
          <w:b w:val="0"/>
        </w:rPr>
        <w:t>Category Collection</w:t>
      </w:r>
    </w:p>
    <w:p w:rsidR="002F7E4D" w:rsidRDefault="007B76AC" w:rsidP="00E00CAC">
      <w:pPr>
        <w:pStyle w:val="Heading3"/>
      </w:pPr>
      <w:bookmarkStart w:id="34" w:name="_Toc468613853"/>
      <w:r>
        <w:t>Groups Collection</w:t>
      </w:r>
      <w:bookmarkEnd w:id="3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075"/>
        <w:gridCol w:w="3235"/>
      </w:tblGrid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7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Name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cke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of group(lock or not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Typ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ype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at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group created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ag(author’s name or book’s name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reat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that created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ver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cover’s image public id in cloudinary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avatar’s image public id in cloudinary</w:t>
            </w:r>
          </w:p>
        </w:tc>
      </w:tr>
      <w:tr w:rsidR="007B76AC" w:rsidRPr="00920860" w:rsidTr="00EC5EE1">
        <w:trPr>
          <w:trHeight w:val="465"/>
          <w:jc w:val="center"/>
        </w:trPr>
        <w:tc>
          <w:tcPr>
            <w:tcW w:w="1795" w:type="dxa"/>
            <w:vMerge w:val="restart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JoinRequest</w:t>
            </w: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users request to join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07"/>
          <w:jc w:val="center"/>
        </w:trPr>
        <w:tc>
          <w:tcPr>
            <w:tcW w:w="1795" w:type="dxa"/>
            <w:vMerge w:val="restart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Members</w:t>
            </w: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group members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InGroup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EC5EE1" w:rsidRPr="005908E2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member role name</w:t>
            </w:r>
          </w:p>
        </w:tc>
      </w:tr>
    </w:tbl>
    <w:p w:rsidR="007B76AC" w:rsidRPr="007B76AC" w:rsidRDefault="00EC5EE1" w:rsidP="00EC5EE1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9</w:t>
        </w:r>
      </w:fldSimple>
      <w:r>
        <w:t xml:space="preserve">: </w:t>
      </w:r>
      <w:r w:rsidRPr="00EC5EE1">
        <w:rPr>
          <w:b w:val="0"/>
        </w:rPr>
        <w:t>Groups Collection</w:t>
      </w:r>
    </w:p>
    <w:p w:rsidR="00731DA0" w:rsidRDefault="00EC5EE1" w:rsidP="00E00CAC">
      <w:pPr>
        <w:pStyle w:val="Heading3"/>
      </w:pPr>
      <w:bookmarkStart w:id="35" w:name="_Toc468613854"/>
      <w:r>
        <w:t>Slides Collection</w:t>
      </w:r>
      <w:bookmarkEnd w:id="35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EC5EE1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EC5EE1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image publicid in cloudinary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slide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4050" w:type="dxa"/>
          </w:tcPr>
          <w:p w:rsidR="00EC5EE1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status (on or off)</w:t>
            </w:r>
          </w:p>
        </w:tc>
      </w:tr>
    </w:tbl>
    <w:p w:rsidR="00EC5EE1" w:rsidRPr="00EC5EE1" w:rsidRDefault="00EC5EE1" w:rsidP="00EC5EE1">
      <w:pPr>
        <w:pStyle w:val="Caption"/>
        <w:ind w:left="2160" w:firstLine="720"/>
      </w:pPr>
      <w:r>
        <w:t xml:space="preserve">Table </w:t>
      </w:r>
      <w:fldSimple w:instr=" STYLEREF 1 \s ">
        <w:r w:rsidR="000D7BD3">
          <w:rPr>
            <w:noProof/>
          </w:rPr>
          <w:t>2</w:t>
        </w:r>
      </w:fldSimple>
      <w:r w:rsidR="000D7BD3">
        <w:noBreakHyphen/>
      </w:r>
      <w:fldSimple w:instr=" SEQ Table \* ARABIC \s 1 ">
        <w:r w:rsidR="000D7BD3">
          <w:rPr>
            <w:noProof/>
          </w:rPr>
          <w:t>10</w:t>
        </w:r>
      </w:fldSimple>
      <w:r w:rsidRPr="00EC5EE1">
        <w:rPr>
          <w:b w:val="0"/>
        </w:rPr>
        <w:t>: Slides Collection</w:t>
      </w:r>
    </w:p>
    <w:p w:rsidR="005D7C53" w:rsidRDefault="00EC5EE1" w:rsidP="00EF5539">
      <w:pPr>
        <w:pStyle w:val="Heading3"/>
      </w:pPr>
      <w:bookmarkStart w:id="36" w:name="_Toc468613855"/>
      <w:r>
        <w:t>BookStatistic Collection</w:t>
      </w:r>
      <w:bookmarkEnd w:id="3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694B83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694B83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0D7BD3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Date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4050" w:type="dxa"/>
          </w:tcPr>
          <w:p w:rsidR="00EC5EE1" w:rsidRDefault="00EC5EE1" w:rsidP="000D7B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EC5EE1" w:rsidRPr="00EC5EE1" w:rsidRDefault="000D7BD3" w:rsidP="000D7BD3">
      <w:pPr>
        <w:pStyle w:val="Caption"/>
        <w:ind w:left="2160" w:firstLine="720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 xml:space="preserve">: </w:t>
      </w:r>
      <w:r w:rsidRPr="000D7BD3">
        <w:rPr>
          <w:b w:val="0"/>
        </w:rPr>
        <w:t>BookStatistic Collection</w:t>
      </w:r>
      <w:bookmarkEnd w:id="20"/>
      <w:bookmarkEnd w:id="21"/>
    </w:p>
    <w:sectPr w:rsidR="00EC5EE1" w:rsidRPr="00EC5EE1" w:rsidSect="009446C7">
      <w:headerReference w:type="default" r:id="rId11"/>
      <w:footerReference w:type="default" r:id="rId12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FD" w:rsidRDefault="00AF1EFD" w:rsidP="002078E4">
      <w:pPr>
        <w:spacing w:after="0" w:line="240" w:lineRule="auto"/>
      </w:pPr>
      <w:r>
        <w:separator/>
      </w:r>
    </w:p>
  </w:endnote>
  <w:endnote w:type="continuationSeparator" w:id="0">
    <w:p w:rsidR="00AF1EFD" w:rsidRDefault="00AF1EFD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21" w:rsidRDefault="005E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6521" w:rsidRDefault="005E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FD" w:rsidRDefault="00AF1EFD" w:rsidP="002078E4">
      <w:pPr>
        <w:spacing w:after="0" w:line="240" w:lineRule="auto"/>
      </w:pPr>
      <w:r>
        <w:separator/>
      </w:r>
    </w:p>
  </w:footnote>
  <w:footnote w:type="continuationSeparator" w:id="0">
    <w:p w:rsidR="00AF1EFD" w:rsidRDefault="00AF1EFD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21" w:rsidRDefault="005E6521">
    <w:pPr>
      <w:pStyle w:val="Header"/>
    </w:pPr>
    <w:r>
      <w:t>BSN_Data Design _v1.0</w:t>
    </w:r>
  </w:p>
  <w:p w:rsidR="005E6521" w:rsidRDefault="005E6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191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2DDE"/>
    <w:rsid w:val="00023A54"/>
    <w:rsid w:val="00023E61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976CD"/>
    <w:rsid w:val="000A0277"/>
    <w:rsid w:val="000A0E5B"/>
    <w:rsid w:val="000A2839"/>
    <w:rsid w:val="000A3FF3"/>
    <w:rsid w:val="000A53AD"/>
    <w:rsid w:val="000A7331"/>
    <w:rsid w:val="000B208E"/>
    <w:rsid w:val="000B31C0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D7BD3"/>
    <w:rsid w:val="000E10F0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41D4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470A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6321"/>
    <w:rsid w:val="002E733C"/>
    <w:rsid w:val="002E7EEA"/>
    <w:rsid w:val="002F00DC"/>
    <w:rsid w:val="002F04FF"/>
    <w:rsid w:val="002F0C1A"/>
    <w:rsid w:val="002F3A28"/>
    <w:rsid w:val="002F4370"/>
    <w:rsid w:val="002F527C"/>
    <w:rsid w:val="002F6136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584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1F68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7654C"/>
    <w:rsid w:val="00480D77"/>
    <w:rsid w:val="00481370"/>
    <w:rsid w:val="0048175F"/>
    <w:rsid w:val="00481C80"/>
    <w:rsid w:val="00482475"/>
    <w:rsid w:val="00483C06"/>
    <w:rsid w:val="00484F35"/>
    <w:rsid w:val="0048723D"/>
    <w:rsid w:val="00487C0C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4C9D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521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3DD7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56E4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4B83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6F7B5F"/>
    <w:rsid w:val="00701435"/>
    <w:rsid w:val="00702BAE"/>
    <w:rsid w:val="00705EE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207A"/>
    <w:rsid w:val="007B3DDB"/>
    <w:rsid w:val="007B4EEA"/>
    <w:rsid w:val="007B5CEE"/>
    <w:rsid w:val="007B6614"/>
    <w:rsid w:val="007B76AC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4662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07EC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0883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2E9D"/>
    <w:rsid w:val="008F4396"/>
    <w:rsid w:val="008F4406"/>
    <w:rsid w:val="008F77AC"/>
    <w:rsid w:val="008F7FA2"/>
    <w:rsid w:val="0090032B"/>
    <w:rsid w:val="00901CCF"/>
    <w:rsid w:val="0090261A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68D1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262D"/>
    <w:rsid w:val="009A5952"/>
    <w:rsid w:val="009A6006"/>
    <w:rsid w:val="009B030A"/>
    <w:rsid w:val="009B29BC"/>
    <w:rsid w:val="009B7BA2"/>
    <w:rsid w:val="009C0A78"/>
    <w:rsid w:val="009C11C7"/>
    <w:rsid w:val="009C1A1F"/>
    <w:rsid w:val="009C1D10"/>
    <w:rsid w:val="009C30E9"/>
    <w:rsid w:val="009C633E"/>
    <w:rsid w:val="009C6896"/>
    <w:rsid w:val="009C6B8E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5DC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0BB6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1EFD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282E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0DFF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1B0C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C5EE1"/>
    <w:rsid w:val="00ED5240"/>
    <w:rsid w:val="00ED5D8F"/>
    <w:rsid w:val="00ED6EB2"/>
    <w:rsid w:val="00EE42B9"/>
    <w:rsid w:val="00EE643B"/>
    <w:rsid w:val="00EE6F0C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1C9"/>
    <w:rsid w:val="00F07299"/>
    <w:rsid w:val="00F07C12"/>
    <w:rsid w:val="00F10223"/>
    <w:rsid w:val="00F1194C"/>
    <w:rsid w:val="00F1409F"/>
    <w:rsid w:val="00F153C0"/>
    <w:rsid w:val="00F15A83"/>
    <w:rsid w:val="00F20F7F"/>
    <w:rsid w:val="00F21B5E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E8D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customStyle="1" w:styleId="GridTable5DarkAccent5">
    <w:name w:val="Grid Table 5 Dark Accent 5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customStyle="1" w:styleId="GridTable5DarkAccent5">
    <w:name w:val="Grid Table 5 Dark Accent 5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B469-29D1-477C-9391-07057D4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Huyen</cp:lastModifiedBy>
  <cp:revision>152</cp:revision>
  <dcterms:created xsi:type="dcterms:W3CDTF">2015-09-27T03:44:00Z</dcterms:created>
  <dcterms:modified xsi:type="dcterms:W3CDTF">2016-12-05T03:04:00Z</dcterms:modified>
</cp:coreProperties>
</file>